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2D6B8E" w:rsidRDefault="00086339" w:rsidP="00086339">
      <w:pPr>
        <w:spacing w:after="120"/>
        <w:rPr>
          <w:rFonts w:ascii="Frutiger LT 55 Roman" w:hAnsi="Frutiger LT 55 Roman" w:cs="Arial"/>
          <w:sz w:val="40"/>
          <w:szCs w:val="40"/>
          <w:u w:val="single"/>
        </w:rPr>
      </w:pPr>
      <w:r w:rsidRPr="002D6B8E">
        <w:rPr>
          <w:rFonts w:ascii="Frutiger LT 55 Roman" w:hAnsi="Frutiger LT 55 Roman" w:cs="Arial"/>
          <w:sz w:val="40"/>
          <w:szCs w:val="40"/>
          <w:u w:val="single"/>
        </w:rPr>
        <w:t>Presseinformation</w:t>
      </w:r>
    </w:p>
    <w:p w:rsidR="00086339" w:rsidRPr="002D6B8E" w:rsidRDefault="006459E2" w:rsidP="00086339">
      <w:pPr>
        <w:spacing w:after="480"/>
        <w:rPr>
          <w:rFonts w:ascii="Frutiger LT 55 Roman" w:hAnsi="Frutiger LT 55 Roman" w:cs="Arial"/>
        </w:rPr>
      </w:pPr>
      <w:r w:rsidRPr="002D6B8E">
        <w:rPr>
          <w:rFonts w:ascii="Frutiger LT 55 Roman" w:hAnsi="Frutiger LT 55 Roman" w:cs="Arial"/>
        </w:rPr>
        <w:t xml:space="preserve">Sulzburg, </w:t>
      </w:r>
      <w:r w:rsidR="00086D91">
        <w:rPr>
          <w:rFonts w:ascii="Frutiger LT 55 Roman" w:hAnsi="Frutiger LT 55 Roman" w:cs="Arial"/>
        </w:rPr>
        <w:t>2</w:t>
      </w:r>
      <w:r w:rsidR="00086339" w:rsidRPr="002D6B8E">
        <w:rPr>
          <w:rFonts w:ascii="Frutiger LT 55 Roman" w:hAnsi="Frutiger LT 55 Roman" w:cs="Arial"/>
        </w:rPr>
        <w:t xml:space="preserve">. </w:t>
      </w:r>
      <w:r w:rsidR="00086D91">
        <w:rPr>
          <w:rFonts w:ascii="Frutiger LT 55 Roman" w:hAnsi="Frutiger LT 55 Roman" w:cs="Arial"/>
        </w:rPr>
        <w:t>August</w:t>
      </w:r>
      <w:r w:rsidR="00352017">
        <w:rPr>
          <w:rFonts w:ascii="Frutiger LT 55 Roman" w:hAnsi="Frutiger LT 55 Roman" w:cs="Arial"/>
        </w:rPr>
        <w:t xml:space="preserve"> 201</w:t>
      </w:r>
      <w:r w:rsidR="003F0AF1">
        <w:rPr>
          <w:rFonts w:ascii="Frutiger LT 55 Roman" w:hAnsi="Frutiger LT 55 Roman" w:cs="Arial"/>
        </w:rPr>
        <w:t>8</w:t>
      </w:r>
    </w:p>
    <w:p w:rsidR="00086339" w:rsidRPr="002D6B8E" w:rsidRDefault="003213F7" w:rsidP="00086339">
      <w:pPr>
        <w:suppressAutoHyphens/>
        <w:spacing w:line="360" w:lineRule="auto"/>
        <w:ind w:right="283"/>
        <w:rPr>
          <w:rFonts w:ascii="Frutiger LT 55 Roman" w:hAnsi="Frutiger LT 55 Roman" w:cs="Arial"/>
          <w:b/>
        </w:rPr>
      </w:pPr>
      <w:r>
        <w:rPr>
          <w:rFonts w:ascii="Frutiger LT 55 Roman" w:hAnsi="Frutiger LT 55 Roman" w:cs="Arial"/>
          <w:b/>
        </w:rPr>
        <w:t xml:space="preserve">Ab </w:t>
      </w:r>
      <w:r w:rsidR="00C96FEA">
        <w:rPr>
          <w:rFonts w:ascii="Frutiger LT 55 Roman" w:hAnsi="Frutiger LT 55 Roman" w:cs="Arial"/>
          <w:b/>
        </w:rPr>
        <w:t>sofort</w:t>
      </w:r>
      <w:r>
        <w:rPr>
          <w:rFonts w:ascii="Frutiger LT 55 Roman" w:hAnsi="Frutiger LT 55 Roman" w:cs="Arial"/>
          <w:b/>
        </w:rPr>
        <w:t xml:space="preserve"> verfügbar</w:t>
      </w:r>
    </w:p>
    <w:p w:rsidR="00B53A32" w:rsidRPr="00B53A32" w:rsidRDefault="00086D91" w:rsidP="00B53A32">
      <w:pPr>
        <w:pStyle w:val="berschrift3"/>
        <w:suppressAutoHyphens/>
        <w:spacing w:after="100" w:afterAutospacing="1"/>
        <w:rPr>
          <w:rFonts w:ascii="Frutiger LT 55 Roman" w:hAnsi="Frutiger LT 55 Roman" w:cs="Arial"/>
          <w:bCs/>
        </w:rPr>
      </w:pPr>
      <w:r>
        <w:rPr>
          <w:rFonts w:ascii="Frutiger LT 55 Roman" w:hAnsi="Frutiger LT 55 Roman" w:cs="CentennialLTStd-Light"/>
          <w:color w:val="1A1A18"/>
        </w:rPr>
        <w:t xml:space="preserve">Hekatron </w:t>
      </w:r>
      <w:r>
        <w:rPr>
          <w:rFonts w:ascii="Frutiger LT 55 Roman" w:hAnsi="Frutiger LT 55 Roman" w:cs="Arial"/>
          <w:bCs/>
        </w:rPr>
        <w:t>CO-Warnmelder</w:t>
      </w:r>
      <w:r w:rsidRPr="00086D91">
        <w:rPr>
          <w:rFonts w:ascii="Frutiger LT 55 Roman" w:hAnsi="Frutiger LT 55 Roman" w:cs="CentennialLTStd-Light"/>
          <w:color w:val="1A1A18"/>
        </w:rPr>
        <w:t xml:space="preserve"> </w:t>
      </w:r>
      <w:r>
        <w:rPr>
          <w:rFonts w:ascii="Frutiger LT 55 Roman" w:hAnsi="Frutiger LT 55 Roman" w:cs="CentennialLTStd-Light"/>
          <w:color w:val="1A1A18"/>
        </w:rPr>
        <w:t>schützt</w:t>
      </w:r>
      <w:r w:rsidRPr="00086D91">
        <w:rPr>
          <w:rFonts w:ascii="Frutiger LT 55 Roman" w:hAnsi="Frutiger LT 55 Roman" w:cs="CentennialLTStd-Light"/>
          <w:color w:val="1A1A18"/>
        </w:rPr>
        <w:t xml:space="preserve"> vor</w:t>
      </w:r>
      <w:r w:rsidR="006C52D5">
        <w:rPr>
          <w:rFonts w:ascii="Frutiger LT 55 Roman" w:hAnsi="Frutiger LT 55 Roman" w:cs="CentennialLTStd-Light"/>
          <w:color w:val="1A1A18"/>
        </w:rPr>
        <w:br/>
      </w:r>
      <w:r>
        <w:rPr>
          <w:rFonts w:ascii="Frutiger LT 55 Roman" w:hAnsi="Frutiger LT 55 Roman" w:cs="CentennialLTStd-Light"/>
          <w:color w:val="1A1A18"/>
        </w:rPr>
        <w:t>dem</w:t>
      </w:r>
      <w:r w:rsidR="006C52D5">
        <w:rPr>
          <w:rFonts w:ascii="Frutiger LT 55 Roman" w:hAnsi="Frutiger LT 55 Roman" w:cs="CentennialLTStd-Light"/>
          <w:color w:val="1A1A18"/>
        </w:rPr>
        <w:t xml:space="preserve"> </w:t>
      </w:r>
      <w:r w:rsidRPr="00086D91">
        <w:rPr>
          <w:rFonts w:ascii="Frutiger LT 55 Roman" w:hAnsi="Frutiger LT 55 Roman" w:cs="CentennialLTStd-Light"/>
          <w:color w:val="1A1A18"/>
        </w:rPr>
        <w:t>stillen Tod</w:t>
      </w:r>
      <w:r>
        <w:rPr>
          <w:rFonts w:ascii="Frutiger LT 55 Roman" w:hAnsi="Frutiger LT 55 Roman" w:cs="Arial"/>
          <w:bCs/>
        </w:rPr>
        <w:t xml:space="preserve"> </w:t>
      </w:r>
    </w:p>
    <w:p w:rsidR="00FD20C0" w:rsidRPr="002D6B8E" w:rsidRDefault="006C52D5" w:rsidP="00B53A32">
      <w:pPr>
        <w:tabs>
          <w:tab w:val="left" w:pos="8789"/>
        </w:tabs>
        <w:suppressAutoHyphens/>
        <w:spacing w:line="360" w:lineRule="auto"/>
        <w:ind w:right="-1"/>
        <w:rPr>
          <w:rFonts w:ascii="Frutiger LT 55 Roman" w:hAnsi="Frutiger LT 55 Roman" w:cs="Arial"/>
          <w:b/>
        </w:rPr>
      </w:pPr>
      <w:r w:rsidRPr="006C52D5">
        <w:rPr>
          <w:rFonts w:ascii="Frutiger LT 55 Roman" w:hAnsi="Frutiger LT 55 Roman" w:cs="Arial"/>
          <w:b/>
        </w:rPr>
        <w:t>650 Menschen sterben pro Jahr in Deutschland an einer Kohlenmonoxid-Vergiftung. Die Dunkelziffer ist deutlich höher. Experten beziffern sie auf ca. 1.000 Personen. Schutz vor diesem „sti</w:t>
      </w:r>
      <w:r>
        <w:rPr>
          <w:rFonts w:ascii="Frutiger LT 55 Roman" w:hAnsi="Frutiger LT 55 Roman" w:cs="Arial"/>
          <w:b/>
        </w:rPr>
        <w:t xml:space="preserve">llen Tod“ bietet </w:t>
      </w:r>
      <w:r w:rsidRPr="00B53A32">
        <w:rPr>
          <w:rFonts w:ascii="Frutiger LT 55 Roman" w:hAnsi="Frutiger LT 55 Roman" w:cs="Arial"/>
          <w:b/>
        </w:rPr>
        <w:t xml:space="preserve">der neue </w:t>
      </w:r>
      <w:r w:rsidRPr="00086D91">
        <w:rPr>
          <w:rFonts w:ascii="Frutiger LT 55 Roman" w:hAnsi="Frutiger LT 55 Roman" w:cs="Arial"/>
          <w:b/>
          <w:bCs/>
        </w:rPr>
        <w:t>CO-Warnmelder</w:t>
      </w:r>
      <w:r w:rsidRPr="00086D91">
        <w:rPr>
          <w:rFonts w:ascii="Frutiger LT 55 Roman" w:hAnsi="Frutiger LT 55 Roman" w:cs="Arial"/>
          <w:b/>
        </w:rPr>
        <w:t xml:space="preserve"> </w:t>
      </w:r>
      <w:r w:rsidRPr="00B53A32">
        <w:rPr>
          <w:rFonts w:ascii="Frutiger LT 55 Roman" w:hAnsi="Frutiger LT 55 Roman" w:cs="Arial"/>
          <w:b/>
        </w:rPr>
        <w:t xml:space="preserve">von Hekatron </w:t>
      </w:r>
      <w:r>
        <w:rPr>
          <w:rFonts w:ascii="Frutiger LT 55 Roman" w:hAnsi="Frutiger LT 55 Roman" w:cs="Arial"/>
          <w:b/>
        </w:rPr>
        <w:t>Brandschutz, der a</w:t>
      </w:r>
      <w:r w:rsidRPr="00B53A32">
        <w:rPr>
          <w:rFonts w:ascii="Frutiger LT 55 Roman" w:hAnsi="Frutiger LT 55 Roman" w:cs="Arial"/>
          <w:b/>
        </w:rPr>
        <w:t xml:space="preserve">b </w:t>
      </w:r>
      <w:r>
        <w:rPr>
          <w:rFonts w:ascii="Frutiger LT 55 Roman" w:hAnsi="Frutiger LT 55 Roman" w:cs="Arial"/>
          <w:b/>
        </w:rPr>
        <w:t>sofort</w:t>
      </w:r>
      <w:r w:rsidRPr="00B53A32">
        <w:rPr>
          <w:rFonts w:ascii="Frutiger LT 55 Roman" w:hAnsi="Frutiger LT 55 Roman" w:cs="Arial"/>
          <w:b/>
        </w:rPr>
        <w:t xml:space="preserve"> verfügbar ist.</w:t>
      </w:r>
    </w:p>
    <w:p w:rsidR="00086339" w:rsidRPr="002D6B8E" w:rsidRDefault="00086339" w:rsidP="00086339">
      <w:pPr>
        <w:suppressAutoHyphens/>
        <w:spacing w:line="360" w:lineRule="auto"/>
        <w:ind w:right="283"/>
        <w:rPr>
          <w:rFonts w:ascii="Frutiger LT 55 Roman" w:hAnsi="Frutiger LT 55 Roman" w:cs="Arial"/>
          <w:b/>
        </w:rPr>
      </w:pPr>
    </w:p>
    <w:p w:rsidR="00086D91" w:rsidRPr="00086D91" w:rsidRDefault="00086D91" w:rsidP="00086D91">
      <w:pPr>
        <w:spacing w:line="360" w:lineRule="auto"/>
        <w:ind w:right="283"/>
        <w:rPr>
          <w:rFonts w:ascii="Frutiger LT 55 Roman" w:hAnsi="Frutiger LT 55 Roman" w:cs="CentennialLTStd-Light"/>
          <w:color w:val="1A1A18"/>
        </w:rPr>
      </w:pPr>
      <w:r w:rsidRPr="00086D91">
        <w:rPr>
          <w:rFonts w:ascii="Frutiger LT 55 Roman" w:hAnsi="Frutiger LT 55 Roman" w:cs="CentennialLTStd-Light"/>
          <w:color w:val="1A1A18"/>
        </w:rPr>
        <w:t>Kohlenmonoxid - kurz CO - ist ein besonders giftiges und heimtückisches Gas, das man weder riechen, sehen oder schmecken kann. Es ist leichter als Luft und kann problemlos durch Decken und Wände dringen.</w:t>
      </w:r>
      <w:r w:rsidR="006C52D5">
        <w:rPr>
          <w:rFonts w:ascii="Frutiger LT 55 Roman" w:hAnsi="Frutiger LT 55 Roman" w:cs="CentennialLTStd-Light"/>
          <w:color w:val="1A1A18"/>
        </w:rPr>
        <w:t xml:space="preserve"> </w:t>
      </w:r>
      <w:r w:rsidRPr="00086D91">
        <w:rPr>
          <w:rFonts w:ascii="Frutiger LT 55 Roman" w:hAnsi="Frutiger LT 55 Roman" w:cs="CentennialLTStd-Light"/>
          <w:color w:val="1A1A18"/>
        </w:rPr>
        <w:t>Abhängig von der Kohlenmonoxid-Konzentration in der Raumluft führt dies zu Übelkeit, Bewusstlosigkeit und schließlich zum Tode.</w:t>
      </w:r>
      <w:r w:rsidR="006C52D5">
        <w:rPr>
          <w:rFonts w:ascii="Frutiger LT 55 Roman" w:hAnsi="Frutiger LT 55 Roman" w:cs="CentennialLTStd-Light"/>
          <w:color w:val="1A1A18"/>
        </w:rPr>
        <w:t xml:space="preserve"> </w:t>
      </w:r>
    </w:p>
    <w:p w:rsidR="00086D91" w:rsidRPr="00086D91" w:rsidRDefault="00086D91" w:rsidP="00086D91">
      <w:pPr>
        <w:spacing w:line="360" w:lineRule="auto"/>
        <w:ind w:right="283"/>
        <w:rPr>
          <w:rFonts w:ascii="Frutiger LT 55 Roman" w:hAnsi="Frutiger LT 55 Roman" w:cs="CentennialLTStd-Light"/>
          <w:color w:val="1A1A18"/>
        </w:rPr>
      </w:pPr>
    </w:p>
    <w:p w:rsidR="00086D91" w:rsidRPr="00086D91" w:rsidRDefault="00086D91" w:rsidP="00086D91">
      <w:pPr>
        <w:spacing w:line="360" w:lineRule="auto"/>
        <w:ind w:right="283"/>
        <w:rPr>
          <w:rFonts w:ascii="Frutiger LT 55 Roman" w:hAnsi="Frutiger LT 55 Roman" w:cs="CentennialLTStd-Light"/>
          <w:b/>
          <w:color w:val="1A1A18"/>
        </w:rPr>
      </w:pPr>
      <w:r w:rsidRPr="00086D91">
        <w:rPr>
          <w:rFonts w:ascii="Frutiger LT 55 Roman" w:hAnsi="Frutiger LT 55 Roman" w:cs="CentennialLTStd-Light"/>
          <w:b/>
          <w:color w:val="1A1A18"/>
        </w:rPr>
        <w:t>Leistung die überzeugt</w:t>
      </w:r>
    </w:p>
    <w:p w:rsidR="00086D91" w:rsidRPr="00086D91" w:rsidRDefault="00086D91" w:rsidP="00086D91">
      <w:pPr>
        <w:spacing w:line="360" w:lineRule="auto"/>
        <w:ind w:right="283"/>
        <w:rPr>
          <w:rFonts w:ascii="Frutiger LT 55 Roman" w:hAnsi="Frutiger LT 55 Roman" w:cs="CentennialLTStd-Light"/>
          <w:color w:val="1A1A18"/>
        </w:rPr>
      </w:pPr>
      <w:r w:rsidRPr="00086D91">
        <w:rPr>
          <w:rFonts w:ascii="Frutiger LT 55 Roman" w:hAnsi="Frutiger LT 55 Roman" w:cs="CentennialLTStd-Light"/>
          <w:color w:val="1A1A18"/>
        </w:rPr>
        <w:t xml:space="preserve">Der CO-Warnmelder von Hekatron Brandschutz bietet zuverlässigen Schutz vor tödlichen CO-Konzentrationen. Als einer der wenigen </w:t>
      </w:r>
      <w:proofErr w:type="spellStart"/>
      <w:r w:rsidRPr="00086D91">
        <w:rPr>
          <w:rFonts w:ascii="Frutiger LT 55 Roman" w:hAnsi="Frutiger LT 55 Roman" w:cs="CentennialLTStd-Light"/>
          <w:color w:val="1A1A18"/>
        </w:rPr>
        <w:t>Kohlenmonoxidmelder</w:t>
      </w:r>
      <w:proofErr w:type="spellEnd"/>
      <w:r w:rsidRPr="00086D91">
        <w:rPr>
          <w:rFonts w:ascii="Frutiger LT 55 Roman" w:hAnsi="Frutiger LT 55 Roman" w:cs="CentennialLTStd-Light"/>
          <w:color w:val="1A1A18"/>
        </w:rPr>
        <w:t xml:space="preserve"> am Markt verfügt er über einen Langzeit-CO-Sensor und eine festeingebaute Langzeit-</w:t>
      </w:r>
      <w:proofErr w:type="spellStart"/>
      <w:r w:rsidRPr="00086D91">
        <w:rPr>
          <w:rFonts w:ascii="Frutiger LT 55 Roman" w:hAnsi="Frutiger LT 55 Roman" w:cs="CentennialLTStd-Light"/>
          <w:color w:val="1A1A18"/>
        </w:rPr>
        <w:t>Lithiumbatterie</w:t>
      </w:r>
      <w:proofErr w:type="spellEnd"/>
      <w:r w:rsidRPr="00086D91">
        <w:rPr>
          <w:rFonts w:ascii="Frutiger LT 55 Roman" w:hAnsi="Frutiger LT 55 Roman" w:cs="CentennialLTStd-Light"/>
          <w:color w:val="1A1A18"/>
        </w:rPr>
        <w:t>. Er ist gemäß EN 50291-1:2010 geprüft und zertifiziert.</w:t>
      </w:r>
    </w:p>
    <w:p w:rsidR="00086D91" w:rsidRPr="00086D91" w:rsidRDefault="00086D91" w:rsidP="00086D91">
      <w:pPr>
        <w:spacing w:line="360" w:lineRule="auto"/>
        <w:ind w:right="283"/>
        <w:rPr>
          <w:rFonts w:ascii="Frutiger LT 55 Roman" w:hAnsi="Frutiger LT 55 Roman" w:cs="CentennialLTStd-Light"/>
          <w:color w:val="1A1A18"/>
        </w:rPr>
      </w:pPr>
      <w:r w:rsidRPr="00086D91">
        <w:rPr>
          <w:rFonts w:ascii="Frutiger LT 55 Roman" w:hAnsi="Frutiger LT 55 Roman" w:cs="CentennialLTStd-Light"/>
          <w:color w:val="1A1A18"/>
        </w:rPr>
        <w:t>Lange bevor die Kohlenmonoxid-Konzentration in der Raumluft gesundheitsschädlich oder gar tödlich ist, alarmiert der CO-Warnmelder mit einem lauten Alarmsignal. Dies geschieht in zeitlicher Abhängigkeit zur gemessenen Kohlenmonoxid-Konzentration in der Raumluft.</w:t>
      </w:r>
      <w:r w:rsidR="00C96FEA">
        <w:rPr>
          <w:rFonts w:ascii="Frutiger LT 55 Roman" w:hAnsi="Frutiger LT 55 Roman" w:cs="CentennialLTStd-Light"/>
          <w:color w:val="1A1A18"/>
        </w:rPr>
        <w:t xml:space="preserve"> </w:t>
      </w:r>
      <w:r w:rsidRPr="00086D91">
        <w:rPr>
          <w:rFonts w:ascii="Frutiger LT 55 Roman" w:hAnsi="Frutiger LT 55 Roman" w:cs="CentennialLTStd-Light"/>
          <w:color w:val="1A1A18"/>
        </w:rPr>
        <w:t>Zusätzliche Sicherheit bietet der CO-Warnmelder von Hekatron Brandschutz</w:t>
      </w:r>
      <w:r w:rsidR="00C96FEA">
        <w:rPr>
          <w:rFonts w:ascii="Frutiger LT 55 Roman" w:hAnsi="Frutiger LT 55 Roman" w:cs="CentennialLTStd-Light"/>
          <w:color w:val="1A1A18"/>
        </w:rPr>
        <w:t>,</w:t>
      </w:r>
      <w:r w:rsidRPr="00086D91">
        <w:rPr>
          <w:rFonts w:ascii="Frutiger LT 55 Roman" w:hAnsi="Frutiger LT 55 Roman" w:cs="CentennialLTStd-Light"/>
          <w:color w:val="1A1A18"/>
        </w:rPr>
        <w:t xml:space="preserve"> indem er die Kohlenmonoxid-Konzentration in der Raumluft ab 30 ppm im Display </w:t>
      </w:r>
      <w:r w:rsidRPr="00086D91">
        <w:rPr>
          <w:rFonts w:ascii="Frutiger LT 55 Roman" w:hAnsi="Frutiger LT 55 Roman" w:cs="CentennialLTStd-Light"/>
          <w:color w:val="1A1A18"/>
        </w:rPr>
        <w:lastRenderedPageBreak/>
        <w:t>anzeigt. Ein Spitzenwertspeicher stellt sicher, dass ein Kohlenmonoxid-Austritt auch nach längerer Abwesenheit angezeigt wird.</w:t>
      </w:r>
    </w:p>
    <w:p w:rsidR="00086D91" w:rsidRPr="00086D91" w:rsidRDefault="00086D91" w:rsidP="00086D91">
      <w:pPr>
        <w:spacing w:line="360" w:lineRule="auto"/>
        <w:ind w:right="283"/>
        <w:rPr>
          <w:rFonts w:ascii="Frutiger LT 55 Roman" w:hAnsi="Frutiger LT 55 Roman" w:cs="CentennialLTStd-Light"/>
          <w:color w:val="1A1A18"/>
        </w:rPr>
      </w:pPr>
    </w:p>
    <w:p w:rsidR="00086D91" w:rsidRPr="00086D91" w:rsidRDefault="00086D91" w:rsidP="00086D91">
      <w:pPr>
        <w:spacing w:line="360" w:lineRule="auto"/>
        <w:ind w:right="283"/>
        <w:rPr>
          <w:rFonts w:ascii="Frutiger LT 55 Roman" w:hAnsi="Frutiger LT 55 Roman" w:cs="CentennialLTStd-Light"/>
          <w:b/>
          <w:color w:val="1A1A18"/>
        </w:rPr>
      </w:pPr>
      <w:r w:rsidRPr="00086D91">
        <w:rPr>
          <w:rFonts w:ascii="Frutiger LT 55 Roman" w:hAnsi="Frutiger LT 55 Roman" w:cs="CentennialLTStd-Light"/>
          <w:b/>
          <w:color w:val="1A1A18"/>
        </w:rPr>
        <w:t>Montage</w:t>
      </w:r>
    </w:p>
    <w:p w:rsidR="00086D91" w:rsidRPr="00086D91" w:rsidRDefault="00086D91" w:rsidP="00086D91">
      <w:pPr>
        <w:spacing w:line="360" w:lineRule="auto"/>
        <w:ind w:right="283"/>
        <w:rPr>
          <w:rFonts w:ascii="Frutiger LT 55 Roman" w:hAnsi="Frutiger LT 55 Roman" w:cs="CentennialLTStd-Light"/>
          <w:color w:val="1A1A18"/>
        </w:rPr>
      </w:pPr>
      <w:r w:rsidRPr="00086D91">
        <w:rPr>
          <w:rFonts w:ascii="Frutiger LT 55 Roman" w:hAnsi="Frutiger LT 55 Roman" w:cs="CentennialLTStd-Light"/>
          <w:color w:val="1A1A18"/>
        </w:rPr>
        <w:t>Der Hekatron-CO-Warnmelder sollten dort montiert werden, wo es Feuerstätten in geschlossenen Räumen gibt – etwa Heizungen mit Verbrennungssystemen wie Gasthermen, Öfen und Kamine.</w:t>
      </w:r>
      <w:r w:rsidR="00C96FEA">
        <w:rPr>
          <w:rFonts w:ascii="Frutiger LT 55 Roman" w:hAnsi="Frutiger LT 55 Roman" w:cs="CentennialLTStd-Light"/>
          <w:color w:val="1A1A18"/>
        </w:rPr>
        <w:t xml:space="preserve"> </w:t>
      </w:r>
      <w:r w:rsidRPr="00086D91">
        <w:rPr>
          <w:rFonts w:ascii="Frutiger LT 55 Roman" w:hAnsi="Frutiger LT 55 Roman" w:cs="CentennialLTStd-Light"/>
          <w:color w:val="1A1A18"/>
        </w:rPr>
        <w:t>Der CO-Warnmelder wird mit einer Montageplatte und Material zur Wandmontage ausgeliefert. Der Melder kann sowohl an der Wand (Herstellerempfehlung) als auch freistehend, z. B auf einem Tisch, betrieben werden.</w:t>
      </w:r>
    </w:p>
    <w:p w:rsidR="00086D91" w:rsidRPr="00086D91" w:rsidRDefault="00086D91" w:rsidP="00086D91">
      <w:pPr>
        <w:spacing w:line="360" w:lineRule="auto"/>
        <w:ind w:right="283"/>
        <w:rPr>
          <w:rFonts w:ascii="Frutiger LT 55 Roman" w:hAnsi="Frutiger LT 55 Roman" w:cs="CentennialLTStd-Light"/>
          <w:color w:val="1A1A18"/>
        </w:rPr>
      </w:pPr>
    </w:p>
    <w:p w:rsidR="00086D91" w:rsidRPr="00086D91" w:rsidRDefault="00086D91" w:rsidP="00086D91">
      <w:pPr>
        <w:spacing w:line="360" w:lineRule="auto"/>
        <w:ind w:right="283"/>
        <w:rPr>
          <w:rFonts w:ascii="Frutiger LT 55 Roman" w:hAnsi="Frutiger LT 55 Roman" w:cs="CentennialLTStd-Light"/>
          <w:b/>
          <w:color w:val="1A1A18"/>
        </w:rPr>
      </w:pPr>
      <w:r w:rsidRPr="00086D91">
        <w:rPr>
          <w:rFonts w:ascii="Frutiger LT 55 Roman" w:hAnsi="Frutiger LT 55 Roman" w:cs="CentennialLTStd-Light"/>
          <w:b/>
          <w:color w:val="1A1A18"/>
        </w:rPr>
        <w:t>Funktionsprüfung</w:t>
      </w:r>
    </w:p>
    <w:p w:rsidR="00086D91" w:rsidRPr="00086D91" w:rsidRDefault="00086D91" w:rsidP="00086D91">
      <w:pPr>
        <w:spacing w:line="360" w:lineRule="auto"/>
        <w:ind w:right="283"/>
        <w:rPr>
          <w:rFonts w:ascii="Frutiger LT 55 Roman" w:hAnsi="Frutiger LT 55 Roman" w:cs="CentennialLTStd-Light"/>
          <w:color w:val="1A1A18"/>
        </w:rPr>
      </w:pPr>
      <w:r w:rsidRPr="00086D91">
        <w:rPr>
          <w:rFonts w:ascii="Frutiger LT 55 Roman" w:hAnsi="Frutiger LT 55 Roman" w:cs="CentennialLTStd-Light"/>
          <w:color w:val="1A1A18"/>
        </w:rPr>
        <w:t>Der CO-Warnmelder muss einmal wöchentlich durch die Betätigung der Test-/</w:t>
      </w:r>
      <w:proofErr w:type="spellStart"/>
      <w:r w:rsidRPr="00086D91">
        <w:rPr>
          <w:rFonts w:ascii="Frutiger LT 55 Roman" w:hAnsi="Frutiger LT 55 Roman" w:cs="CentennialLTStd-Light"/>
          <w:color w:val="1A1A18"/>
        </w:rPr>
        <w:t>Reset</w:t>
      </w:r>
      <w:proofErr w:type="spellEnd"/>
      <w:r w:rsidRPr="00086D91">
        <w:rPr>
          <w:rFonts w:ascii="Frutiger LT 55 Roman" w:hAnsi="Frutiger LT 55 Roman" w:cs="CentennialLTStd-Light"/>
          <w:color w:val="1A1A18"/>
        </w:rPr>
        <w:t>-Taste geprüft werden. Zusätzlich sollte einmal monatlich die Abdeckung des CO-Warnmelders auf Verschmutzungen geprüft und gegebenenfalls von Staubansammlungen befreit werden.</w:t>
      </w:r>
    </w:p>
    <w:p w:rsidR="00E670E9" w:rsidRDefault="00E670E9" w:rsidP="00086339">
      <w:pPr>
        <w:spacing w:line="360" w:lineRule="auto"/>
        <w:ind w:right="283"/>
        <w:rPr>
          <w:rFonts w:ascii="Frutiger LT 55 Roman" w:hAnsi="Frutiger LT 55 Roman"/>
          <w:b/>
        </w:rPr>
      </w:pPr>
    </w:p>
    <w:p w:rsidR="00817E06" w:rsidRPr="00817E06" w:rsidRDefault="00817E06" w:rsidP="00086339">
      <w:pPr>
        <w:spacing w:line="360" w:lineRule="auto"/>
        <w:ind w:right="283"/>
        <w:rPr>
          <w:rFonts w:ascii="Frutiger LT 55 Roman" w:hAnsi="Frutiger LT 55 Roman"/>
        </w:rPr>
      </w:pPr>
      <w:r w:rsidRPr="00817E06">
        <w:rPr>
          <w:rFonts w:ascii="Frutiger LT 55 Roman" w:hAnsi="Frutiger LT 55 Roman"/>
        </w:rPr>
        <w:t xml:space="preserve">Ca. </w:t>
      </w:r>
      <w:r w:rsidR="00C96FEA">
        <w:rPr>
          <w:rFonts w:ascii="Frutiger LT 55 Roman" w:hAnsi="Frutiger LT 55 Roman"/>
        </w:rPr>
        <w:t>2.200</w:t>
      </w:r>
      <w:r w:rsidRPr="00817E06">
        <w:rPr>
          <w:rFonts w:ascii="Frutiger LT 55 Roman" w:hAnsi="Frutiger LT 55 Roman"/>
        </w:rPr>
        <w:t xml:space="preserve"> Zeichen</w:t>
      </w:r>
    </w:p>
    <w:p w:rsidR="00086339" w:rsidRPr="00817E06" w:rsidRDefault="00E670E9" w:rsidP="00086339">
      <w:pPr>
        <w:spacing w:line="360" w:lineRule="auto"/>
        <w:ind w:right="283"/>
        <w:rPr>
          <w:rFonts w:ascii="Frutiger LT 55 Roman" w:hAnsi="Frutiger LT 55 Roman"/>
          <w:b/>
        </w:rPr>
      </w:pPr>
      <w:r w:rsidRPr="00F02867">
        <w:rPr>
          <w:rFonts w:ascii="Frutiger LT 55 Roman" w:hAnsi="Frutiger LT 55 Roman"/>
        </w:rPr>
        <w:br w:type="page"/>
      </w:r>
      <w:r w:rsidR="00A97DE6" w:rsidRPr="00A97DE6">
        <w:rPr>
          <w:rFonts w:ascii="Frutiger LT 55 Roman" w:hAnsi="Frutiger LT 55 Roman" w:cs="Arial"/>
          <w:b/>
        </w:rPr>
        <w:lastRenderedPageBreak/>
        <w:t>Bildmaterial:</w:t>
      </w:r>
    </w:p>
    <w:p w:rsidR="00086339" w:rsidRDefault="00886D90" w:rsidP="00086339">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3240000" cy="2433318"/>
            <wp:effectExtent l="19050" t="0" r="0" b="0"/>
            <wp:docPr id="1" name="Grafik 0" descr="hek_CO Melder_von rechts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_CO Melder_von rechts_R.jpg"/>
                    <pic:cNvPicPr/>
                  </pic:nvPicPr>
                  <pic:blipFill>
                    <a:blip r:embed="rId9"/>
                    <a:stretch>
                      <a:fillRect/>
                    </a:stretch>
                  </pic:blipFill>
                  <pic:spPr>
                    <a:xfrm>
                      <a:off x="0" y="0"/>
                      <a:ext cx="3240000" cy="2433318"/>
                    </a:xfrm>
                    <a:prstGeom prst="rect">
                      <a:avLst/>
                    </a:prstGeom>
                  </pic:spPr>
                </pic:pic>
              </a:graphicData>
            </a:graphic>
          </wp:inline>
        </w:drawing>
      </w:r>
    </w:p>
    <w:p w:rsidR="00E21E79" w:rsidRDefault="00886D90" w:rsidP="00086339">
      <w:pPr>
        <w:suppressAutoHyphens/>
        <w:spacing w:line="360" w:lineRule="auto"/>
        <w:ind w:right="283"/>
        <w:rPr>
          <w:rFonts w:ascii="Frutiger LT 55 Roman" w:hAnsi="Frutiger LT 55 Roman" w:cs="Arial"/>
        </w:rPr>
      </w:pPr>
      <w:r w:rsidRPr="00086D91">
        <w:rPr>
          <w:rFonts w:ascii="Frutiger LT 55 Roman" w:hAnsi="Frutiger LT 55 Roman" w:cs="CentennialLTStd-Light"/>
          <w:color w:val="1A1A18"/>
        </w:rPr>
        <w:t>Der CO-Warnmelder von Hekatron Brandschutz bietet zuverlässigen Schutz vor tödlichen CO-Konzentrationen</w:t>
      </w:r>
      <w:r>
        <w:rPr>
          <w:rFonts w:ascii="Frutiger LT 55 Roman" w:hAnsi="Frutiger LT 55 Roman" w:cs="CentennialLTStd-Light"/>
          <w:color w:val="1A1A18"/>
        </w:rPr>
        <w:t>.</w:t>
      </w:r>
    </w:p>
    <w:p w:rsidR="0005230E" w:rsidRDefault="0005230E" w:rsidP="00086339">
      <w:pPr>
        <w:suppressAutoHyphens/>
        <w:spacing w:line="360" w:lineRule="auto"/>
        <w:ind w:right="283"/>
        <w:rPr>
          <w:rFonts w:ascii="Frutiger LT 55 Roman" w:hAnsi="Frutiger LT 55 Roman" w:cs="Arial"/>
        </w:rPr>
      </w:pPr>
    </w:p>
    <w:p w:rsidR="00B15D8B" w:rsidRDefault="00B15D8B" w:rsidP="00B15D8B">
      <w:pPr>
        <w:suppressAutoHyphens/>
        <w:spacing w:line="360" w:lineRule="auto"/>
        <w:ind w:right="283"/>
        <w:rPr>
          <w:rFonts w:ascii="Frutiger LT 55 Roman" w:hAnsi="Frutiger LT 55 Roman" w:cs="CentennialLTStd-Light"/>
          <w:color w:val="1A1A18"/>
        </w:rPr>
      </w:pPr>
    </w:p>
    <w:p w:rsidR="00B15D8B" w:rsidRDefault="00B15D8B" w:rsidP="00B15D8B">
      <w:pPr>
        <w:suppressAutoHyphens/>
        <w:spacing w:line="360" w:lineRule="auto"/>
        <w:ind w:right="283"/>
        <w:rPr>
          <w:rFonts w:ascii="Frutiger LT 55 Roman" w:hAnsi="Frutiger LT 55 Roman" w:cs="CentennialLTStd-Light"/>
          <w:color w:val="1A1A18"/>
        </w:rPr>
      </w:pPr>
    </w:p>
    <w:p w:rsidR="00B27159" w:rsidRDefault="00B27159" w:rsidP="00086339">
      <w:pPr>
        <w:suppressAutoHyphens/>
        <w:spacing w:line="360" w:lineRule="auto"/>
        <w:ind w:right="283"/>
        <w:rPr>
          <w:rFonts w:ascii="Frutiger LT 55 Roman" w:hAnsi="Frutiger LT 55 Roman" w:cs="Arial"/>
        </w:rPr>
      </w:pPr>
    </w:p>
    <w:p w:rsidR="002D6B8E" w:rsidRPr="00376734" w:rsidRDefault="002D6B8E" w:rsidP="00376734">
      <w:pPr>
        <w:rPr>
          <w:rFonts w:ascii="Frutiger LT 55 Roman" w:hAnsi="Frutiger LT 55 Roman"/>
        </w:rPr>
      </w:pPr>
      <w:r w:rsidRPr="006E3BA8">
        <w:rPr>
          <w:rFonts w:ascii="Frutiger LT 55 Roman" w:hAnsi="Frutiger LT 55 Roman"/>
          <w:b/>
        </w:rPr>
        <w:t>Weitere Informationen:</w:t>
      </w:r>
      <w:r w:rsidRPr="006E3BA8">
        <w:rPr>
          <w:rFonts w:ascii="Frutiger LT 55 Roman" w:hAnsi="Frutiger LT 55 Roman"/>
          <w:b/>
        </w:rPr>
        <w:br/>
      </w:r>
      <w:r w:rsidRPr="00376734">
        <w:rPr>
          <w:rFonts w:ascii="Frutiger LT 55 Roman" w:hAnsi="Frutiger LT 55 Roman"/>
        </w:rPr>
        <w:t>Hekatron Vertriebs GmbH</w:t>
      </w:r>
      <w:r w:rsidRPr="00376734">
        <w:rPr>
          <w:rFonts w:ascii="Frutiger LT 55 Roman" w:hAnsi="Frutiger LT 55 Roman"/>
        </w:rPr>
        <w:br/>
        <w:t>Detlef Solasse</w:t>
      </w:r>
      <w:r w:rsidRPr="00376734">
        <w:rPr>
          <w:rFonts w:ascii="Frutiger LT 55 Roman" w:hAnsi="Frutiger LT 55 Roman"/>
        </w:rPr>
        <w:br/>
        <w:t>Brühlmatten 9</w:t>
      </w:r>
      <w:r w:rsidRPr="00376734">
        <w:rPr>
          <w:rFonts w:ascii="Frutiger LT 55 Roman" w:hAnsi="Frutiger LT 55 Roman"/>
        </w:rPr>
        <w:br/>
        <w:t>D-79295 Sulzburg</w:t>
      </w:r>
      <w:r w:rsidRPr="00376734">
        <w:rPr>
          <w:rFonts w:ascii="Frutiger LT 55 Roman" w:hAnsi="Frutiger LT 55 Roman"/>
        </w:rPr>
        <w:br/>
        <w:t>Telefon: (0 76 34) 500-213</w:t>
      </w:r>
      <w:r w:rsidRPr="00376734">
        <w:rPr>
          <w:rFonts w:ascii="Frutiger LT 55 Roman" w:hAnsi="Frutiger LT 55 Roman"/>
        </w:rPr>
        <w:br/>
        <w:t xml:space="preserve">E-Mail: </w:t>
      </w:r>
      <w:hyperlink r:id="rId10" w:history="1">
        <w:r w:rsidRPr="00376734">
          <w:rPr>
            <w:rStyle w:val="Hyperlink"/>
            <w:rFonts w:ascii="Frutiger LT 55 Roman" w:hAnsi="Frutiger LT 55 Roman"/>
          </w:rPr>
          <w:t>sol@hekatron.de</w:t>
        </w:r>
      </w:hyperlink>
      <w:r w:rsidRPr="00376734">
        <w:rPr>
          <w:rFonts w:ascii="Frutiger LT 55 Roman" w:hAnsi="Frutiger LT 55 Roman"/>
        </w:rPr>
        <w:t xml:space="preserve"> </w:t>
      </w:r>
    </w:p>
    <w:p w:rsidR="00513EAE" w:rsidRPr="00E21E79" w:rsidRDefault="00513EAE" w:rsidP="002D6B8E">
      <w:pPr>
        <w:pStyle w:val="Textkrper3"/>
        <w:rPr>
          <w:rFonts w:ascii="Frutiger LT 55 Roman" w:hAnsi="Frutiger LT 55 Roman"/>
          <w:sz w:val="24"/>
          <w:szCs w:val="24"/>
        </w:rPr>
      </w:pPr>
    </w:p>
    <w:p w:rsidR="00513EAE" w:rsidRPr="00E21E79" w:rsidRDefault="00513EAE" w:rsidP="002D6B8E">
      <w:pPr>
        <w:pStyle w:val="Textkrper3"/>
        <w:rPr>
          <w:rFonts w:ascii="Frutiger LT 55 Roman" w:hAnsi="Frutiger LT 55 Roman"/>
          <w:sz w:val="24"/>
          <w:szCs w:val="24"/>
        </w:rPr>
      </w:pPr>
    </w:p>
    <w:p w:rsidR="00394C20" w:rsidRPr="00F9169A" w:rsidRDefault="00394C20" w:rsidP="00394C20">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394C20" w:rsidRDefault="00394C20" w:rsidP="00394C20">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w:t>
      </w:r>
      <w:r>
        <w:rPr>
          <w:rFonts w:ascii="Frutiger LT 55 Roman" w:hAnsi="Frutiger LT 55 Roman" w:cs="Arial"/>
          <w:color w:val="000000"/>
        </w:rPr>
        <w:t>7</w:t>
      </w:r>
      <w:r w:rsidRPr="0092095F">
        <w:rPr>
          <w:rFonts w:ascii="Frutiger LT 55 Roman" w:hAnsi="Frutiger LT 55 Roman" w:cs="Arial"/>
          <w:color w:val="000000"/>
        </w:rPr>
        <w:t xml:space="preserve"> einen Jahresumsatz von 1</w:t>
      </w:r>
      <w:r>
        <w:rPr>
          <w:rFonts w:ascii="Frutiger LT 55 Roman" w:hAnsi="Frutiger LT 55 Roman" w:cs="Arial"/>
          <w:color w:val="000000"/>
        </w:rPr>
        <w:t>75</w:t>
      </w:r>
      <w:r w:rsidRPr="0092095F">
        <w:rPr>
          <w:rFonts w:ascii="Frutiger LT 55 Roman" w:hAnsi="Frutiger LT 55 Roman" w:cs="Arial"/>
          <w:color w:val="000000"/>
        </w:rPr>
        <w:t xml:space="preserve"> Millionen Euro und beschäftig</w:t>
      </w:r>
      <w:r>
        <w:rPr>
          <w:rFonts w:ascii="Frutiger LT 55 Roman" w:hAnsi="Frutiger LT 55 Roman" w:cs="Arial"/>
          <w:color w:val="000000"/>
        </w:rPr>
        <w:t>ten</w:t>
      </w:r>
      <w:r w:rsidRPr="0092095F">
        <w:rPr>
          <w:rFonts w:ascii="Frutiger LT 55 Roman" w:hAnsi="Frutiger LT 55 Roman" w:cs="Arial"/>
          <w:color w:val="000000"/>
        </w:rPr>
        <w:t xml:space="preserve"> </w:t>
      </w:r>
      <w:r>
        <w:rPr>
          <w:rFonts w:ascii="Frutiger LT 55 Roman" w:hAnsi="Frutiger LT 55 Roman" w:cs="Arial"/>
          <w:color w:val="000000"/>
        </w:rPr>
        <w:t>815</w:t>
      </w:r>
      <w:r w:rsidRPr="0092095F">
        <w:rPr>
          <w:rFonts w:ascii="Frutiger LT 55 Roman" w:hAnsi="Frutiger LT 55 Roman" w:cs="Arial"/>
          <w:color w:val="000000"/>
        </w:rPr>
        <w:t xml:space="preserve"> Mitarbeitende.</w:t>
      </w:r>
    </w:p>
    <w:sectPr w:rsidR="00394C20" w:rsidSect="00357064">
      <w:headerReference w:type="default" r:id="rId11"/>
      <w:footerReference w:type="default" r:id="rId12"/>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EA" w:rsidRDefault="00C96FEA">
      <w:r>
        <w:separator/>
      </w:r>
    </w:p>
  </w:endnote>
  <w:endnote w:type="continuationSeparator" w:id="0">
    <w:p w:rsidR="00C96FEA" w:rsidRDefault="00C96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yriad Pro"/>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LT 55 Roman">
    <w:panose1 w:val="020B0603030504020204"/>
    <w:charset w:val="00"/>
    <w:family w:val="swiss"/>
    <w:pitch w:val="variable"/>
    <w:sig w:usb0="80000027" w:usb1="00000000" w:usb2="00000000" w:usb3="00000000" w:csb0="00000001" w:csb1="00000000"/>
  </w:font>
  <w:font w:name="Centennial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EA" w:rsidRDefault="00C96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EA" w:rsidRDefault="00C96FEA">
      <w:r>
        <w:separator/>
      </w:r>
    </w:p>
  </w:footnote>
  <w:footnote w:type="continuationSeparator" w:id="0">
    <w:p w:rsidR="00C96FEA" w:rsidRDefault="00C9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EA" w:rsidRDefault="00C96FE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77B4"/>
    <w:rsid w:val="00030EB4"/>
    <w:rsid w:val="0005230E"/>
    <w:rsid w:val="000756D9"/>
    <w:rsid w:val="00081299"/>
    <w:rsid w:val="00086339"/>
    <w:rsid w:val="00086D91"/>
    <w:rsid w:val="000B52A1"/>
    <w:rsid w:val="00124FF0"/>
    <w:rsid w:val="0013594D"/>
    <w:rsid w:val="00144116"/>
    <w:rsid w:val="00151428"/>
    <w:rsid w:val="001538BD"/>
    <w:rsid w:val="001539FB"/>
    <w:rsid w:val="00183588"/>
    <w:rsid w:val="001C3EB8"/>
    <w:rsid w:val="00201AFB"/>
    <w:rsid w:val="0020527C"/>
    <w:rsid w:val="0020742B"/>
    <w:rsid w:val="00232070"/>
    <w:rsid w:val="00240B37"/>
    <w:rsid w:val="0024172B"/>
    <w:rsid w:val="002636FE"/>
    <w:rsid w:val="002707FD"/>
    <w:rsid w:val="0027250D"/>
    <w:rsid w:val="00276E67"/>
    <w:rsid w:val="002A06CD"/>
    <w:rsid w:val="002C05C9"/>
    <w:rsid w:val="002C1163"/>
    <w:rsid w:val="002C5470"/>
    <w:rsid w:val="002D6B8E"/>
    <w:rsid w:val="002E3FED"/>
    <w:rsid w:val="002F0444"/>
    <w:rsid w:val="00303A6E"/>
    <w:rsid w:val="003213F7"/>
    <w:rsid w:val="00334492"/>
    <w:rsid w:val="00352017"/>
    <w:rsid w:val="0035685F"/>
    <w:rsid w:val="00357064"/>
    <w:rsid w:val="003700FE"/>
    <w:rsid w:val="00376734"/>
    <w:rsid w:val="00394C20"/>
    <w:rsid w:val="003F0AF1"/>
    <w:rsid w:val="00401BDE"/>
    <w:rsid w:val="00411F2C"/>
    <w:rsid w:val="00425305"/>
    <w:rsid w:val="004378CB"/>
    <w:rsid w:val="00477848"/>
    <w:rsid w:val="00481C93"/>
    <w:rsid w:val="004C4324"/>
    <w:rsid w:val="004E7799"/>
    <w:rsid w:val="004F3415"/>
    <w:rsid w:val="00513A3F"/>
    <w:rsid w:val="00513EAE"/>
    <w:rsid w:val="00526F70"/>
    <w:rsid w:val="005369A0"/>
    <w:rsid w:val="00542A4C"/>
    <w:rsid w:val="00565B03"/>
    <w:rsid w:val="005A2D08"/>
    <w:rsid w:val="005F7212"/>
    <w:rsid w:val="00611B68"/>
    <w:rsid w:val="006349BF"/>
    <w:rsid w:val="006459E2"/>
    <w:rsid w:val="00663900"/>
    <w:rsid w:val="006671E1"/>
    <w:rsid w:val="00695F8E"/>
    <w:rsid w:val="006C52D5"/>
    <w:rsid w:val="006E3BA8"/>
    <w:rsid w:val="006F46E3"/>
    <w:rsid w:val="0071680E"/>
    <w:rsid w:val="00756D07"/>
    <w:rsid w:val="00773312"/>
    <w:rsid w:val="007842E2"/>
    <w:rsid w:val="00795B46"/>
    <w:rsid w:val="007F71DE"/>
    <w:rsid w:val="007F7246"/>
    <w:rsid w:val="00817E06"/>
    <w:rsid w:val="00833650"/>
    <w:rsid w:val="00833958"/>
    <w:rsid w:val="0084575D"/>
    <w:rsid w:val="00886D90"/>
    <w:rsid w:val="0089385A"/>
    <w:rsid w:val="008F48B1"/>
    <w:rsid w:val="008F5BAB"/>
    <w:rsid w:val="0090544A"/>
    <w:rsid w:val="00941E67"/>
    <w:rsid w:val="00967824"/>
    <w:rsid w:val="00976A41"/>
    <w:rsid w:val="009A05C6"/>
    <w:rsid w:val="009A77B4"/>
    <w:rsid w:val="009B50A1"/>
    <w:rsid w:val="009C3970"/>
    <w:rsid w:val="009E36AA"/>
    <w:rsid w:val="009F1FB2"/>
    <w:rsid w:val="00A4799D"/>
    <w:rsid w:val="00A823DC"/>
    <w:rsid w:val="00A97DE6"/>
    <w:rsid w:val="00AB66A3"/>
    <w:rsid w:val="00B009E7"/>
    <w:rsid w:val="00B03C40"/>
    <w:rsid w:val="00B13FCC"/>
    <w:rsid w:val="00B15D8B"/>
    <w:rsid w:val="00B27159"/>
    <w:rsid w:val="00B33885"/>
    <w:rsid w:val="00B36430"/>
    <w:rsid w:val="00B53A32"/>
    <w:rsid w:val="00B563FD"/>
    <w:rsid w:val="00B70C96"/>
    <w:rsid w:val="00BC45FD"/>
    <w:rsid w:val="00BF43E5"/>
    <w:rsid w:val="00C07DF5"/>
    <w:rsid w:val="00C113BB"/>
    <w:rsid w:val="00C24612"/>
    <w:rsid w:val="00C6300C"/>
    <w:rsid w:val="00C67BB4"/>
    <w:rsid w:val="00C96CB2"/>
    <w:rsid w:val="00C96FEA"/>
    <w:rsid w:val="00D02C82"/>
    <w:rsid w:val="00D0551A"/>
    <w:rsid w:val="00D10F41"/>
    <w:rsid w:val="00D161B8"/>
    <w:rsid w:val="00D62C67"/>
    <w:rsid w:val="00D659E8"/>
    <w:rsid w:val="00D756B6"/>
    <w:rsid w:val="00DB4272"/>
    <w:rsid w:val="00DF0DA9"/>
    <w:rsid w:val="00E21E79"/>
    <w:rsid w:val="00E41B8C"/>
    <w:rsid w:val="00E57652"/>
    <w:rsid w:val="00E670E9"/>
    <w:rsid w:val="00E70BCA"/>
    <w:rsid w:val="00E74339"/>
    <w:rsid w:val="00E80560"/>
    <w:rsid w:val="00EA61B8"/>
    <w:rsid w:val="00ED5EA9"/>
    <w:rsid w:val="00ED74EE"/>
    <w:rsid w:val="00EE19E6"/>
    <w:rsid w:val="00EE35B1"/>
    <w:rsid w:val="00EE6174"/>
    <w:rsid w:val="00EF3DC4"/>
    <w:rsid w:val="00F01861"/>
    <w:rsid w:val="00F02867"/>
    <w:rsid w:val="00F34720"/>
    <w:rsid w:val="00F443AE"/>
    <w:rsid w:val="00F553EB"/>
    <w:rsid w:val="00FC0537"/>
    <w:rsid w:val="00FD20C0"/>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563FD"/>
    <w:rPr>
      <w:sz w:val="24"/>
      <w:szCs w:val="24"/>
    </w:rPr>
  </w:style>
  <w:style w:type="paragraph" w:styleId="berschrift3">
    <w:name w:val="heading 3"/>
    <w:basedOn w:val="Standard"/>
    <w:next w:val="Standard"/>
    <w:link w:val="berschrift3Zchn"/>
    <w:qFormat/>
    <w:rsid w:val="00B563FD"/>
    <w:pPr>
      <w:keepNext/>
      <w:outlineLvl w:val="2"/>
    </w:pPr>
    <w:rPr>
      <w:rFonts w:ascii="Arial" w:hAnsi="Arial"/>
      <w:b/>
      <w:sz w:val="3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B56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B56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563FD"/>
    <w:pPr>
      <w:tabs>
        <w:tab w:val="center" w:pos="4536"/>
        <w:tab w:val="right" w:pos="9072"/>
      </w:tabs>
    </w:pPr>
  </w:style>
  <w:style w:type="paragraph" w:styleId="Fuzeile">
    <w:name w:val="footer"/>
    <w:basedOn w:val="Standard"/>
    <w:rsid w:val="00B563FD"/>
    <w:pPr>
      <w:tabs>
        <w:tab w:val="center" w:pos="4536"/>
        <w:tab w:val="right" w:pos="9072"/>
      </w:tabs>
    </w:pPr>
  </w:style>
  <w:style w:type="character" w:styleId="Hyperlink">
    <w:name w:val="Hyperlink"/>
    <w:basedOn w:val="Absatz-Standardschriftart"/>
    <w:rsid w:val="00B563FD"/>
    <w:rPr>
      <w:color w:val="0000FF"/>
      <w:u w:val="single"/>
    </w:rPr>
  </w:style>
  <w:style w:type="paragraph" w:customStyle="1" w:styleId="FormatvorlageFrutiger55Roman11ptZeilenabstandGenau16pt">
    <w:name w:val="Formatvorlage Frutiger 55 Roman 11 pt Zeilenabstand:  Genau 16 pt"/>
    <w:basedOn w:val="Standard"/>
    <w:rsid w:val="00B563F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B563FD"/>
    <w:rPr>
      <w:rFonts w:ascii="Lucida Grande" w:hAnsi="Lucida Grande"/>
      <w:sz w:val="18"/>
      <w:szCs w:val="20"/>
    </w:rPr>
  </w:style>
  <w:style w:type="character" w:customStyle="1" w:styleId="SprechblasentextZchn">
    <w:name w:val="Sprechblasentext Zchn"/>
    <w:link w:val="Sprechblasentext"/>
    <w:semiHidden/>
    <w:rsid w:val="00B563FD"/>
    <w:rPr>
      <w:rFonts w:ascii="Lucida Grande" w:hAnsi="Lucida Grande"/>
      <w:sz w:val="18"/>
    </w:rPr>
  </w:style>
  <w:style w:type="paragraph" w:customStyle="1" w:styleId="DunkleListe-Akzent31">
    <w:name w:val="Dunkle Liste - Akzent 31"/>
    <w:hidden/>
    <w:rsid w:val="00B563FD"/>
    <w:rPr>
      <w:sz w:val="24"/>
      <w:szCs w:val="24"/>
    </w:rPr>
  </w:style>
  <w:style w:type="character" w:styleId="Kommentarzeichen">
    <w:name w:val="annotation reference"/>
    <w:basedOn w:val="Absatz-Standardschriftart"/>
    <w:semiHidden/>
    <w:rsid w:val="00B563FD"/>
    <w:rPr>
      <w:sz w:val="16"/>
    </w:rPr>
  </w:style>
  <w:style w:type="paragraph" w:styleId="Kommentartext">
    <w:name w:val="annotation text"/>
    <w:basedOn w:val="Standard"/>
    <w:link w:val="KommentartextZchn"/>
    <w:semiHidden/>
    <w:rsid w:val="00B563FD"/>
    <w:rPr>
      <w:sz w:val="20"/>
      <w:szCs w:val="20"/>
    </w:rPr>
  </w:style>
  <w:style w:type="character" w:customStyle="1" w:styleId="KommentartextZchn">
    <w:name w:val="Kommentartext Zchn"/>
    <w:basedOn w:val="Absatz-Standardschriftart"/>
    <w:link w:val="Kommentartext"/>
    <w:semiHidden/>
    <w:rsid w:val="00B563FD"/>
    <w:rPr>
      <w:rFonts w:cs="Times New Roman"/>
    </w:rPr>
  </w:style>
  <w:style w:type="paragraph" w:styleId="Kommentarthema">
    <w:name w:val="annotation subject"/>
    <w:basedOn w:val="Kommentartext"/>
    <w:next w:val="Kommentartext"/>
    <w:link w:val="KommentarthemaZchn"/>
    <w:semiHidden/>
    <w:rsid w:val="00B563FD"/>
    <w:rPr>
      <w:b/>
    </w:rPr>
  </w:style>
  <w:style w:type="character" w:customStyle="1" w:styleId="KommentarthemaZchn">
    <w:name w:val="Kommentarthema Zchn"/>
    <w:link w:val="Kommentarthema"/>
    <w:semiHidden/>
    <w:rsid w:val="00B563FD"/>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hekatron.d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FA9F-1095-4316-8CF1-1A53DB9EFAA8}">
  <ds:schemaRefs>
    <ds:schemaRef ds:uri="http://schemas.openxmlformats.org/officeDocument/2006/bibliography"/>
  </ds:schemaRefs>
</ds:datastoreItem>
</file>

<file path=customXml/itemProps2.xml><?xml version="1.0" encoding="utf-8"?>
<ds:datastoreItem xmlns:ds="http://schemas.openxmlformats.org/officeDocument/2006/customXml" ds:itemID="{59FF9AAC-4CBF-4A3E-A587-2BE5B0C6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78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171</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6</cp:revision>
  <cp:lastPrinted>2017-11-23T09:29:00Z</cp:lastPrinted>
  <dcterms:created xsi:type="dcterms:W3CDTF">2018-08-02T12:39:00Z</dcterms:created>
  <dcterms:modified xsi:type="dcterms:W3CDTF">2018-08-02T13:21:00Z</dcterms:modified>
</cp:coreProperties>
</file>